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90BE" w14:textId="77777777" w:rsidR="00D97530" w:rsidRDefault="00D97530" w:rsidP="00D97530">
      <w:pPr>
        <w:spacing w:after="0"/>
        <w:rPr>
          <w:b/>
          <w:sz w:val="24"/>
          <w:szCs w:val="24"/>
        </w:rPr>
      </w:pPr>
    </w:p>
    <w:p w14:paraId="364C7E65" w14:textId="348D23B8" w:rsidR="00D97530" w:rsidRPr="001355D1" w:rsidRDefault="00D97530" w:rsidP="00D97530">
      <w:pPr>
        <w:spacing w:after="0"/>
        <w:rPr>
          <w:b/>
        </w:rPr>
      </w:pPr>
      <w:r w:rsidRPr="001355D1">
        <w:rPr>
          <w:rFonts w:ascii="Times New Roman" w:eastAsia="Times New Roman" w:hAnsi="Times New Roman" w:cs="Times New Roman"/>
          <w:b/>
          <w:sz w:val="14"/>
        </w:rPr>
        <w:t xml:space="preserve">                            </w:t>
      </w:r>
      <w:bookmarkStart w:id="0" w:name="_MON_1380629962"/>
      <w:bookmarkEnd w:id="0"/>
      <w:r w:rsidRPr="001355D1">
        <w:rPr>
          <w:rFonts w:ascii="Times New Roman" w:eastAsia="Times New Roman" w:hAnsi="Times New Roman" w:cs="Times New Roman"/>
          <w:b/>
          <w:sz w:val="14"/>
        </w:rPr>
        <w:object w:dxaOrig="421" w:dyaOrig="526" w14:anchorId="53095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8.25pt" o:ole="" fillcolor="window">
            <v:imagedata r:id="rId6" o:title=""/>
          </v:shape>
          <o:OLEObject Type="Embed" ProgID="Word.Picture.8" ShapeID="_x0000_i1025" DrawAspect="Content" ObjectID="_1824369825" r:id="rId7"/>
        </w:object>
      </w:r>
    </w:p>
    <w:p w14:paraId="49DCA2E6" w14:textId="54E79D97" w:rsidR="00D97530" w:rsidRPr="001355D1" w:rsidRDefault="00D97530" w:rsidP="00D97530">
      <w:pPr>
        <w:spacing w:after="0"/>
        <w:ind w:left="-426"/>
        <w:rPr>
          <w:rFonts w:ascii="Times New Roman" w:eastAsia="Times New Roman" w:hAnsi="Times New Roman" w:cs="Times New Roman"/>
          <w:b/>
          <w:sz w:val="18"/>
          <w:szCs w:val="20"/>
        </w:rPr>
      </w:pPr>
      <w:r w:rsidRPr="001355D1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     REPUBLIKA HRVATSKA</w:t>
      </w:r>
    </w:p>
    <w:p w14:paraId="35DA1A3C" w14:textId="6E3E6146" w:rsidR="00D97530" w:rsidRPr="001355D1" w:rsidRDefault="00D97530" w:rsidP="00D97530">
      <w:pPr>
        <w:spacing w:after="0"/>
        <w:ind w:left="-426"/>
        <w:rPr>
          <w:rFonts w:ascii="Times New Roman" w:eastAsia="Times New Roman" w:hAnsi="Times New Roman" w:cs="Times New Roman"/>
          <w:b/>
          <w:sz w:val="18"/>
          <w:szCs w:val="20"/>
        </w:rPr>
      </w:pPr>
      <w:r w:rsidRPr="001355D1">
        <w:rPr>
          <w:rFonts w:ascii="Times New Roman" w:eastAsia="Times New Roman" w:hAnsi="Times New Roman" w:cs="Times New Roman"/>
          <w:b/>
          <w:sz w:val="18"/>
          <w:szCs w:val="20"/>
        </w:rPr>
        <w:t xml:space="preserve"> PRIMORSKO – GORANSKA ŽUPANIJA    </w:t>
      </w:r>
    </w:p>
    <w:p w14:paraId="0B2D454B" w14:textId="69651792" w:rsidR="00D97530" w:rsidRPr="001355D1" w:rsidRDefault="00D97530" w:rsidP="00D9753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1355D1">
        <w:rPr>
          <w:rFonts w:ascii="Times New Roman" w:eastAsia="Times New Roman" w:hAnsi="Times New Roman" w:cs="Times New Roman"/>
          <w:b/>
          <w:sz w:val="14"/>
        </w:rPr>
        <w:t xml:space="preserve">  </w:t>
      </w:r>
      <w:r w:rsidRPr="001355D1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2F69B732" wp14:editId="05A5D807">
            <wp:extent cx="280736" cy="320842"/>
            <wp:effectExtent l="0" t="0" r="508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3" cy="3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5D1"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Pr="001355D1">
        <w:rPr>
          <w:rFonts w:ascii="Times New Roman" w:eastAsia="Times New Roman" w:hAnsi="Times New Roman" w:cs="Times New Roman"/>
          <w:b/>
          <w:sz w:val="18"/>
          <w:szCs w:val="20"/>
        </w:rPr>
        <w:t xml:space="preserve">OPĆINA MATULJI </w:t>
      </w:r>
    </w:p>
    <w:p w14:paraId="62C80B63" w14:textId="1C199EDD" w:rsidR="00D97530" w:rsidRPr="001355D1" w:rsidRDefault="00D97530" w:rsidP="00D9753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1355D1">
        <w:rPr>
          <w:rFonts w:ascii="Times New Roman" w:eastAsia="Times New Roman" w:hAnsi="Times New Roman" w:cs="Times New Roman"/>
          <w:b/>
          <w:sz w:val="18"/>
          <w:szCs w:val="20"/>
        </w:rPr>
        <w:t xml:space="preserve">         </w:t>
      </w:r>
      <w:r w:rsidR="00D07B4D" w:rsidRPr="00D07B4D">
        <w:rPr>
          <w:rFonts w:ascii="Times New Roman" w:eastAsia="Times New Roman" w:hAnsi="Times New Roman" w:cs="Times New Roman"/>
          <w:b/>
          <w:sz w:val="18"/>
          <w:szCs w:val="20"/>
        </w:rPr>
        <w:t>Upravni odjel za samoupravu i upravu</w:t>
      </w:r>
    </w:p>
    <w:p w14:paraId="5128B639" w14:textId="77777777" w:rsidR="00C201A7" w:rsidRDefault="00C201A7" w:rsidP="002C3094">
      <w:pPr>
        <w:spacing w:after="0"/>
        <w:ind w:right="425"/>
        <w:rPr>
          <w:rFonts w:ascii="Times New Roman" w:hAnsi="Times New Roman" w:cs="Times New Roman"/>
          <w:bCs/>
        </w:rPr>
      </w:pPr>
    </w:p>
    <w:p w14:paraId="3BB94FB7" w14:textId="1E0C1906" w:rsidR="002C3094" w:rsidRPr="002C3094" w:rsidRDefault="002C3094" w:rsidP="002C3094">
      <w:pPr>
        <w:spacing w:after="0"/>
        <w:ind w:right="425"/>
        <w:rPr>
          <w:rFonts w:ascii="Times New Roman" w:hAnsi="Times New Roman" w:cs="Times New Roman"/>
          <w:bCs/>
        </w:rPr>
      </w:pPr>
      <w:r w:rsidRPr="002C3094">
        <w:rPr>
          <w:rFonts w:ascii="Times New Roman" w:hAnsi="Times New Roman" w:cs="Times New Roman"/>
          <w:bCs/>
        </w:rPr>
        <w:t>Matulji, __________________</w:t>
      </w:r>
    </w:p>
    <w:p w14:paraId="16C59DEA" w14:textId="21E39325" w:rsidR="002C3094" w:rsidRDefault="002C3094" w:rsidP="006640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AE94B5" w14:textId="4F33F187" w:rsidR="002D42F6" w:rsidRDefault="004A4342" w:rsidP="006640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057">
        <w:rPr>
          <w:rFonts w:ascii="Times New Roman" w:hAnsi="Times New Roman" w:cs="Times New Roman"/>
          <w:b/>
          <w:sz w:val="20"/>
          <w:szCs w:val="20"/>
        </w:rPr>
        <w:t>ZAHTJEV ZA OSTVARIVANJE PRAVA</w:t>
      </w:r>
      <w:r w:rsidR="00EF3628" w:rsidRPr="0066405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" w:name="_Hlk92810788"/>
    </w:p>
    <w:p w14:paraId="7B219C19" w14:textId="77777777" w:rsidR="00132FF9" w:rsidRDefault="001F170B" w:rsidP="002D42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057">
        <w:rPr>
          <w:rFonts w:ascii="Times New Roman" w:hAnsi="Times New Roman" w:cs="Times New Roman"/>
          <w:b/>
          <w:sz w:val="20"/>
          <w:szCs w:val="20"/>
        </w:rPr>
        <w:t>N</w:t>
      </w:r>
      <w:r w:rsidR="00EF3628" w:rsidRPr="00664057">
        <w:rPr>
          <w:rFonts w:ascii="Times New Roman" w:hAnsi="Times New Roman" w:cs="Times New Roman"/>
          <w:b/>
          <w:sz w:val="20"/>
          <w:szCs w:val="20"/>
        </w:rPr>
        <w:t>A</w:t>
      </w:r>
      <w:r w:rsidR="004A4342" w:rsidRPr="00664057">
        <w:rPr>
          <w:rFonts w:ascii="Times New Roman" w:hAnsi="Times New Roman" w:cs="Times New Roman"/>
          <w:b/>
          <w:sz w:val="20"/>
          <w:szCs w:val="20"/>
        </w:rPr>
        <w:t xml:space="preserve"> SUFINANCIRANJE </w:t>
      </w:r>
      <w:r w:rsidR="00EF3628" w:rsidRPr="00664057">
        <w:rPr>
          <w:rFonts w:ascii="Times New Roman" w:hAnsi="Times New Roman" w:cs="Times New Roman"/>
          <w:b/>
          <w:sz w:val="20"/>
          <w:szCs w:val="20"/>
        </w:rPr>
        <w:t>TROŠKOVA</w:t>
      </w:r>
      <w:r w:rsidRPr="006640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3628" w:rsidRPr="00664057">
        <w:rPr>
          <w:rFonts w:ascii="Times New Roman" w:hAnsi="Times New Roman" w:cs="Times New Roman"/>
          <w:b/>
          <w:sz w:val="20"/>
          <w:szCs w:val="20"/>
        </w:rPr>
        <w:t>PROGRAMA PREDŠKOLSKOG ODGOJA I OBRAZOVANJA U USTANOVAMA DRUGIH OSNIVAČA TE U OBRTIMA NA PODRUČJU</w:t>
      </w:r>
      <w:r w:rsidR="004A4342" w:rsidRPr="0066405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1"/>
      <w:r w:rsidR="002D42F6">
        <w:rPr>
          <w:rFonts w:ascii="Times New Roman" w:hAnsi="Times New Roman" w:cs="Times New Roman"/>
          <w:b/>
          <w:sz w:val="20"/>
          <w:szCs w:val="20"/>
        </w:rPr>
        <w:t>PGŽ</w:t>
      </w:r>
      <w:r w:rsidR="00132F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C36F87" w14:textId="1E7F93ED" w:rsidR="00664057" w:rsidRDefault="00132FF9" w:rsidP="002D42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 PEDAGOŠKU GODINU 202</w:t>
      </w:r>
      <w:r w:rsidR="008772A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/202</w:t>
      </w:r>
      <w:r w:rsidR="008772A6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38AAC232" w14:textId="77777777" w:rsidR="00C201A7" w:rsidRPr="002D42F6" w:rsidRDefault="00C201A7" w:rsidP="002D42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8CA535" w14:textId="6FC1B730" w:rsidR="004A4342" w:rsidRPr="002D42F6" w:rsidRDefault="00A4202E" w:rsidP="001F170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</w:t>
      </w:r>
      <w:r w:rsidR="000C4EEF" w:rsidRPr="002D42F6">
        <w:rPr>
          <w:rFonts w:ascii="Times New Roman" w:hAnsi="Times New Roman" w:cs="Times New Roman"/>
          <w:b/>
          <w:u w:val="single"/>
        </w:rPr>
        <w:t>Podnositelj zahtjeva</w:t>
      </w:r>
      <w:r w:rsidR="004E645F">
        <w:rPr>
          <w:rFonts w:ascii="Times New Roman" w:hAnsi="Times New Roman" w:cs="Times New Roman"/>
          <w:b/>
          <w:u w:val="single"/>
        </w:rPr>
        <w:t>/roditelj</w:t>
      </w:r>
      <w:r w:rsidR="004A4342" w:rsidRPr="002D42F6">
        <w:rPr>
          <w:rFonts w:ascii="Times New Roman" w:hAnsi="Times New Roman" w:cs="Times New Roman"/>
          <w:b/>
          <w:u w:val="single"/>
        </w:rPr>
        <w:t>:</w:t>
      </w:r>
    </w:p>
    <w:p w14:paraId="2EAA828D" w14:textId="21521AEB" w:rsidR="004A4342" w:rsidRPr="002D42F6" w:rsidRDefault="001F170B" w:rsidP="001F170B">
      <w:pPr>
        <w:spacing w:line="240" w:lineRule="auto"/>
        <w:rPr>
          <w:rFonts w:ascii="Times New Roman" w:hAnsi="Times New Roman" w:cs="Times New Roman"/>
        </w:rPr>
      </w:pPr>
      <w:bookmarkStart w:id="2" w:name="_Hlk201661721"/>
      <w:r w:rsidRPr="002D42F6">
        <w:rPr>
          <w:rFonts w:ascii="Times New Roman" w:hAnsi="Times New Roman" w:cs="Times New Roman"/>
        </w:rPr>
        <w:t>Ime i prezime _____</w:t>
      </w:r>
      <w:r w:rsidR="004A4342" w:rsidRPr="002D42F6">
        <w:rPr>
          <w:rFonts w:ascii="Times New Roman" w:hAnsi="Times New Roman" w:cs="Times New Roman"/>
        </w:rPr>
        <w:t>__________________________________________________________</w:t>
      </w:r>
    </w:p>
    <w:p w14:paraId="5E5F19B6" w14:textId="6C59B194" w:rsidR="004A4342" w:rsidRPr="002D42F6" w:rsidRDefault="001F170B" w:rsidP="001F170B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OIB</w:t>
      </w:r>
      <w:r w:rsidR="00EF3628" w:rsidRPr="002D42F6">
        <w:rPr>
          <w:rFonts w:ascii="Times New Roman" w:hAnsi="Times New Roman" w:cs="Times New Roman"/>
        </w:rPr>
        <w:t xml:space="preserve">  __</w:t>
      </w:r>
      <w:r w:rsidRPr="002D42F6">
        <w:rPr>
          <w:rFonts w:ascii="Times New Roman" w:hAnsi="Times New Roman" w:cs="Times New Roman"/>
        </w:rPr>
        <w:t>__</w:t>
      </w:r>
      <w:r w:rsidR="00EF3628" w:rsidRPr="002D42F6">
        <w:rPr>
          <w:rFonts w:ascii="Times New Roman" w:hAnsi="Times New Roman" w:cs="Times New Roman"/>
        </w:rPr>
        <w:t>______</w:t>
      </w:r>
      <w:r w:rsidR="004A4342" w:rsidRPr="002D42F6">
        <w:rPr>
          <w:rFonts w:ascii="Times New Roman" w:hAnsi="Times New Roman" w:cs="Times New Roman"/>
        </w:rPr>
        <w:t>____________________________________________________________</w:t>
      </w:r>
    </w:p>
    <w:p w14:paraId="30F8458B" w14:textId="3F4D0A8C" w:rsidR="00EF3628" w:rsidRPr="002D42F6" w:rsidRDefault="001F170B" w:rsidP="001F170B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 xml:space="preserve">Adresa prebivališta </w:t>
      </w:r>
      <w:r w:rsidR="00EF3628" w:rsidRPr="002D42F6">
        <w:rPr>
          <w:rFonts w:ascii="Times New Roman" w:hAnsi="Times New Roman" w:cs="Times New Roman"/>
        </w:rPr>
        <w:t>___</w:t>
      </w:r>
      <w:r w:rsidRPr="002D42F6">
        <w:rPr>
          <w:rFonts w:ascii="Times New Roman" w:hAnsi="Times New Roman" w:cs="Times New Roman"/>
        </w:rPr>
        <w:t>_</w:t>
      </w:r>
      <w:r w:rsidR="00EF3628" w:rsidRPr="002D42F6">
        <w:rPr>
          <w:rFonts w:ascii="Times New Roman" w:hAnsi="Times New Roman" w:cs="Times New Roman"/>
        </w:rPr>
        <w:t>______________________________________________________</w:t>
      </w:r>
    </w:p>
    <w:p w14:paraId="016A5332" w14:textId="26843324" w:rsidR="004A4342" w:rsidRPr="002D42F6" w:rsidRDefault="001F170B" w:rsidP="001F170B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Broj mobitela i e-mail</w:t>
      </w:r>
      <w:r w:rsidR="00EF3628" w:rsidRPr="002D42F6">
        <w:rPr>
          <w:rFonts w:ascii="Times New Roman" w:hAnsi="Times New Roman" w:cs="Times New Roman"/>
        </w:rPr>
        <w:t xml:space="preserve"> __</w:t>
      </w:r>
      <w:r w:rsidRPr="002D42F6">
        <w:rPr>
          <w:rFonts w:ascii="Times New Roman" w:hAnsi="Times New Roman" w:cs="Times New Roman"/>
        </w:rPr>
        <w:t>______</w:t>
      </w:r>
      <w:r w:rsidR="00EF3628" w:rsidRPr="002D42F6">
        <w:rPr>
          <w:rFonts w:ascii="Times New Roman" w:hAnsi="Times New Roman" w:cs="Times New Roman"/>
        </w:rPr>
        <w:t>___</w:t>
      </w:r>
      <w:r w:rsidR="004A4342" w:rsidRPr="002D42F6">
        <w:rPr>
          <w:rFonts w:ascii="Times New Roman" w:hAnsi="Times New Roman" w:cs="Times New Roman"/>
        </w:rPr>
        <w:t>______________________________________________</w:t>
      </w:r>
    </w:p>
    <w:bookmarkEnd w:id="2"/>
    <w:p w14:paraId="67064887" w14:textId="77777777" w:rsidR="004B7070" w:rsidRDefault="004B7070" w:rsidP="004B7070">
      <w:pPr>
        <w:spacing w:after="0" w:line="240" w:lineRule="auto"/>
        <w:rPr>
          <w:rFonts w:ascii="Times New Roman" w:hAnsi="Times New Roman" w:cs="Times New Roman"/>
        </w:rPr>
      </w:pPr>
    </w:p>
    <w:p w14:paraId="7667B232" w14:textId="3C6AE788" w:rsidR="008772A6" w:rsidRPr="008772A6" w:rsidRDefault="00A4202E" w:rsidP="008772A6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</w:t>
      </w:r>
      <w:r w:rsidR="008772A6" w:rsidRPr="008772A6">
        <w:rPr>
          <w:rFonts w:ascii="Times New Roman" w:hAnsi="Times New Roman" w:cs="Times New Roman"/>
          <w:b/>
          <w:u w:val="single"/>
        </w:rPr>
        <w:t>Roditelj:</w:t>
      </w:r>
    </w:p>
    <w:p w14:paraId="4B1813A8" w14:textId="77777777" w:rsidR="008772A6" w:rsidRPr="002D42F6" w:rsidRDefault="008772A6" w:rsidP="008772A6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Ime i prezime _______________________________________________________________</w:t>
      </w:r>
    </w:p>
    <w:p w14:paraId="75B6E926" w14:textId="77777777" w:rsidR="008772A6" w:rsidRPr="002D42F6" w:rsidRDefault="008772A6" w:rsidP="008772A6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OIB  ______________________________________________________________________</w:t>
      </w:r>
    </w:p>
    <w:p w14:paraId="051B3DD6" w14:textId="77777777" w:rsidR="008772A6" w:rsidRPr="002D42F6" w:rsidRDefault="008772A6" w:rsidP="008772A6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Adresa prebivališta __________________________________________________________</w:t>
      </w:r>
    </w:p>
    <w:p w14:paraId="011FE4EE" w14:textId="77777777" w:rsidR="008772A6" w:rsidRPr="002D42F6" w:rsidRDefault="008772A6" w:rsidP="008772A6">
      <w:pPr>
        <w:spacing w:line="24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Broj mobitela i e-mail _________________________________________________________</w:t>
      </w:r>
    </w:p>
    <w:p w14:paraId="347EED37" w14:textId="77777777" w:rsidR="008772A6" w:rsidRDefault="008772A6" w:rsidP="004B7070">
      <w:pPr>
        <w:spacing w:after="0" w:line="240" w:lineRule="auto"/>
        <w:rPr>
          <w:rFonts w:ascii="Times New Roman" w:hAnsi="Times New Roman" w:cs="Times New Roman"/>
        </w:rPr>
      </w:pPr>
    </w:p>
    <w:p w14:paraId="52E679B4" w14:textId="77777777" w:rsidR="008772A6" w:rsidRPr="002D42F6" w:rsidRDefault="008772A6" w:rsidP="004B7070">
      <w:pPr>
        <w:spacing w:after="0" w:line="240" w:lineRule="auto"/>
        <w:rPr>
          <w:rFonts w:ascii="Times New Roman" w:hAnsi="Times New Roman" w:cs="Times New Roman"/>
        </w:rPr>
      </w:pPr>
    </w:p>
    <w:p w14:paraId="7719590E" w14:textId="4C4ECC3B" w:rsidR="004A4342" w:rsidRPr="002D42F6" w:rsidRDefault="000C4EEF" w:rsidP="001819C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Podaci o</w:t>
      </w:r>
      <w:r w:rsidR="004656A2">
        <w:rPr>
          <w:rFonts w:ascii="Times New Roman" w:hAnsi="Times New Roman" w:cs="Times New Roman"/>
          <w:b/>
          <w:u w:val="single"/>
        </w:rPr>
        <w:t xml:space="preserve"> 1. </w:t>
      </w:r>
      <w:r w:rsidRPr="002D42F6">
        <w:rPr>
          <w:rFonts w:ascii="Times New Roman" w:hAnsi="Times New Roman" w:cs="Times New Roman"/>
          <w:b/>
          <w:u w:val="single"/>
        </w:rPr>
        <w:t>djetetu</w:t>
      </w:r>
      <w:r w:rsidR="001F170B" w:rsidRPr="002D42F6">
        <w:rPr>
          <w:rFonts w:ascii="Times New Roman" w:hAnsi="Times New Roman" w:cs="Times New Roman"/>
          <w:b/>
          <w:u w:val="single"/>
        </w:rPr>
        <w:t>:</w:t>
      </w:r>
    </w:p>
    <w:p w14:paraId="227A569D" w14:textId="603561D4" w:rsidR="004A4342" w:rsidRPr="002D42F6" w:rsidRDefault="001F170B" w:rsidP="004A434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 xml:space="preserve">Ime i prezime </w:t>
      </w:r>
      <w:r w:rsidR="004A4342" w:rsidRPr="002D42F6">
        <w:rPr>
          <w:rFonts w:ascii="Times New Roman" w:hAnsi="Times New Roman" w:cs="Times New Roman"/>
        </w:rPr>
        <w:t>___</w:t>
      </w:r>
      <w:r w:rsidRPr="002D42F6">
        <w:rPr>
          <w:rFonts w:ascii="Times New Roman" w:hAnsi="Times New Roman" w:cs="Times New Roman"/>
        </w:rPr>
        <w:t>___</w:t>
      </w:r>
      <w:r w:rsidR="004A4342" w:rsidRPr="002D42F6">
        <w:rPr>
          <w:rFonts w:ascii="Times New Roman" w:hAnsi="Times New Roman" w:cs="Times New Roman"/>
        </w:rPr>
        <w:t>_________________________________________________________</w:t>
      </w:r>
    </w:p>
    <w:p w14:paraId="4A59877F" w14:textId="547D6CD5" w:rsidR="004A4342" w:rsidRPr="002D42F6" w:rsidRDefault="001F170B" w:rsidP="004A434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OIB _______________________________________________</w:t>
      </w:r>
      <w:r w:rsidR="004A4342" w:rsidRPr="002D42F6">
        <w:rPr>
          <w:rFonts w:ascii="Times New Roman" w:hAnsi="Times New Roman" w:cs="Times New Roman"/>
        </w:rPr>
        <w:t>________________________</w:t>
      </w:r>
    </w:p>
    <w:p w14:paraId="67AFF165" w14:textId="3E138E1E" w:rsidR="004A4342" w:rsidRPr="002D42F6" w:rsidRDefault="001F170B" w:rsidP="004A434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Adresa prebivališta ___________________________________________________________</w:t>
      </w:r>
    </w:p>
    <w:p w14:paraId="63CC9CDC" w14:textId="0AB2CAE1" w:rsidR="004A4342" w:rsidRPr="002D42F6" w:rsidRDefault="001F170B" w:rsidP="004A434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Datum i mjesto rođenja______</w:t>
      </w:r>
      <w:r w:rsidR="006547D4" w:rsidRPr="002D42F6">
        <w:rPr>
          <w:rFonts w:ascii="Times New Roman" w:hAnsi="Times New Roman" w:cs="Times New Roman"/>
        </w:rPr>
        <w:t>_____________</w:t>
      </w:r>
      <w:r w:rsidRPr="002D42F6">
        <w:rPr>
          <w:rFonts w:ascii="Times New Roman" w:hAnsi="Times New Roman" w:cs="Times New Roman"/>
        </w:rPr>
        <w:t>_____________________________________</w:t>
      </w:r>
    </w:p>
    <w:p w14:paraId="3BAA96B6" w14:textId="77777777" w:rsidR="004A4342" w:rsidRPr="002D42F6" w:rsidRDefault="004A4342" w:rsidP="004B7070">
      <w:pPr>
        <w:spacing w:after="0" w:line="240" w:lineRule="auto"/>
        <w:rPr>
          <w:rFonts w:ascii="Times New Roman" w:hAnsi="Times New Roman" w:cs="Times New Roman"/>
        </w:rPr>
      </w:pPr>
    </w:p>
    <w:p w14:paraId="1A64A873" w14:textId="706C7567" w:rsidR="004A4342" w:rsidRPr="002D42F6" w:rsidRDefault="00220F56" w:rsidP="00220F56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Naziv</w:t>
      </w:r>
      <w:r w:rsidR="000C4EEF" w:rsidRPr="002D42F6">
        <w:rPr>
          <w:rFonts w:ascii="Times New Roman" w:hAnsi="Times New Roman" w:cs="Times New Roman"/>
          <w:b/>
          <w:u w:val="single"/>
        </w:rPr>
        <w:t xml:space="preserve"> ustanov</w:t>
      </w:r>
      <w:r w:rsidRPr="002D42F6">
        <w:rPr>
          <w:rFonts w:ascii="Times New Roman" w:hAnsi="Times New Roman" w:cs="Times New Roman"/>
          <w:b/>
          <w:u w:val="single"/>
        </w:rPr>
        <w:t>e</w:t>
      </w:r>
      <w:r w:rsidR="006547D4" w:rsidRPr="002D42F6">
        <w:rPr>
          <w:rFonts w:ascii="Times New Roman" w:hAnsi="Times New Roman" w:cs="Times New Roman"/>
          <w:b/>
          <w:u w:val="single"/>
        </w:rPr>
        <w:t>/</w:t>
      </w:r>
      <w:r w:rsidR="000C4EEF" w:rsidRPr="002D42F6">
        <w:rPr>
          <w:rFonts w:ascii="Times New Roman" w:hAnsi="Times New Roman" w:cs="Times New Roman"/>
          <w:b/>
          <w:u w:val="single"/>
        </w:rPr>
        <w:t>obrt</w:t>
      </w:r>
      <w:r w:rsidRPr="002D42F6">
        <w:rPr>
          <w:rFonts w:ascii="Times New Roman" w:hAnsi="Times New Roman" w:cs="Times New Roman"/>
          <w:b/>
          <w:u w:val="single"/>
        </w:rPr>
        <w:t>a</w:t>
      </w:r>
      <w:r w:rsidR="000C4EEF" w:rsidRPr="002D42F6">
        <w:rPr>
          <w:rFonts w:ascii="Times New Roman" w:hAnsi="Times New Roman" w:cs="Times New Roman"/>
          <w:b/>
          <w:u w:val="single"/>
        </w:rPr>
        <w:t xml:space="preserve"> u koji je upisano dijete:</w:t>
      </w:r>
    </w:p>
    <w:p w14:paraId="5914B748" w14:textId="0338CC44" w:rsidR="000C4EEF" w:rsidRDefault="00220F56" w:rsidP="001355D1">
      <w:pPr>
        <w:spacing w:line="480" w:lineRule="auto"/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_________________</w:t>
      </w:r>
      <w:r w:rsidR="006547D4" w:rsidRPr="002D42F6">
        <w:rPr>
          <w:rFonts w:ascii="Times New Roman" w:hAnsi="Times New Roman" w:cs="Times New Roman"/>
        </w:rPr>
        <w:t>_________________________________________</w:t>
      </w:r>
      <w:r w:rsidR="004A4342" w:rsidRPr="002D42F6">
        <w:rPr>
          <w:rFonts w:ascii="Times New Roman" w:hAnsi="Times New Roman" w:cs="Times New Roman"/>
        </w:rPr>
        <w:t>_________________</w:t>
      </w:r>
    </w:p>
    <w:p w14:paraId="3C53D35D" w14:textId="6721652F" w:rsidR="004656A2" w:rsidRPr="002D42F6" w:rsidRDefault="004656A2" w:rsidP="004656A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Podaci o</w:t>
      </w:r>
      <w:r>
        <w:rPr>
          <w:rFonts w:ascii="Times New Roman" w:hAnsi="Times New Roman" w:cs="Times New Roman"/>
          <w:b/>
          <w:u w:val="single"/>
        </w:rPr>
        <w:t xml:space="preserve"> 2. </w:t>
      </w:r>
      <w:r w:rsidRPr="002D42F6">
        <w:rPr>
          <w:rFonts w:ascii="Times New Roman" w:hAnsi="Times New Roman" w:cs="Times New Roman"/>
          <w:b/>
          <w:u w:val="single"/>
        </w:rPr>
        <w:t>djetetu:</w:t>
      </w:r>
    </w:p>
    <w:p w14:paraId="76E077E4" w14:textId="77777777" w:rsidR="004656A2" w:rsidRPr="002D42F6" w:rsidRDefault="004656A2" w:rsidP="004656A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Ime i prezime _______________________________________________________________</w:t>
      </w:r>
    </w:p>
    <w:p w14:paraId="1C644F41" w14:textId="77777777" w:rsidR="004656A2" w:rsidRPr="002D42F6" w:rsidRDefault="004656A2" w:rsidP="004656A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OIB _______________________________________________________________________</w:t>
      </w:r>
    </w:p>
    <w:p w14:paraId="4F4139F8" w14:textId="77777777" w:rsidR="004656A2" w:rsidRPr="002D42F6" w:rsidRDefault="004656A2" w:rsidP="004656A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Adresa prebivališta ___________________________________________________________</w:t>
      </w:r>
    </w:p>
    <w:p w14:paraId="1459B244" w14:textId="77777777" w:rsidR="004656A2" w:rsidRPr="002D42F6" w:rsidRDefault="004656A2" w:rsidP="004656A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Datum i mjesto rođenja________________________________________________________</w:t>
      </w:r>
    </w:p>
    <w:p w14:paraId="5018A601" w14:textId="77777777" w:rsidR="004656A2" w:rsidRPr="002D42F6" w:rsidRDefault="004656A2" w:rsidP="004656A2">
      <w:pPr>
        <w:spacing w:after="0" w:line="240" w:lineRule="auto"/>
        <w:rPr>
          <w:rFonts w:ascii="Times New Roman" w:hAnsi="Times New Roman" w:cs="Times New Roman"/>
        </w:rPr>
      </w:pPr>
    </w:p>
    <w:p w14:paraId="5CA56341" w14:textId="77777777" w:rsidR="004656A2" w:rsidRPr="002D42F6" w:rsidRDefault="004656A2" w:rsidP="004656A2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Naziv ustanove/obrta u koji je upisano dijete:</w:t>
      </w:r>
    </w:p>
    <w:p w14:paraId="4FDDAE39" w14:textId="77777777" w:rsidR="004656A2" w:rsidRPr="001355D1" w:rsidRDefault="004656A2" w:rsidP="004656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2F6">
        <w:rPr>
          <w:rFonts w:ascii="Times New Roman" w:hAnsi="Times New Roman" w:cs="Times New Roman"/>
        </w:rPr>
        <w:t>___________________________________________________________________________</w:t>
      </w:r>
    </w:p>
    <w:p w14:paraId="0733A760" w14:textId="080F3975" w:rsidR="004656A2" w:rsidRPr="002D42F6" w:rsidRDefault="004656A2" w:rsidP="004656A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Podaci o</w:t>
      </w:r>
      <w:r>
        <w:rPr>
          <w:rFonts w:ascii="Times New Roman" w:hAnsi="Times New Roman" w:cs="Times New Roman"/>
          <w:b/>
          <w:u w:val="single"/>
        </w:rPr>
        <w:t xml:space="preserve"> 3. </w:t>
      </w:r>
      <w:r w:rsidRPr="002D42F6">
        <w:rPr>
          <w:rFonts w:ascii="Times New Roman" w:hAnsi="Times New Roman" w:cs="Times New Roman"/>
          <w:b/>
          <w:u w:val="single"/>
        </w:rPr>
        <w:t>djetetu:</w:t>
      </w:r>
    </w:p>
    <w:p w14:paraId="63A8C58B" w14:textId="77777777" w:rsidR="004656A2" w:rsidRPr="002D42F6" w:rsidRDefault="004656A2" w:rsidP="004656A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Ime i prezime _______________________________________________________________</w:t>
      </w:r>
    </w:p>
    <w:p w14:paraId="5CAF6420" w14:textId="77777777" w:rsidR="004656A2" w:rsidRPr="002D42F6" w:rsidRDefault="004656A2" w:rsidP="004656A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OIB _______________________________________________________________________</w:t>
      </w:r>
    </w:p>
    <w:p w14:paraId="4FA0F86A" w14:textId="77777777" w:rsidR="004656A2" w:rsidRPr="002D42F6" w:rsidRDefault="004656A2" w:rsidP="004656A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Adresa prebivališta ___________________________________________________________</w:t>
      </w:r>
    </w:p>
    <w:p w14:paraId="6D66DDB6" w14:textId="77777777" w:rsidR="004656A2" w:rsidRPr="002D42F6" w:rsidRDefault="004656A2" w:rsidP="004656A2">
      <w:pPr>
        <w:rPr>
          <w:rFonts w:ascii="Times New Roman" w:hAnsi="Times New Roman" w:cs="Times New Roman"/>
        </w:rPr>
      </w:pPr>
      <w:r w:rsidRPr="002D42F6">
        <w:rPr>
          <w:rFonts w:ascii="Times New Roman" w:hAnsi="Times New Roman" w:cs="Times New Roman"/>
        </w:rPr>
        <w:t>Datum i mjesto rođenja________________________________________________________</w:t>
      </w:r>
    </w:p>
    <w:p w14:paraId="1E547BD7" w14:textId="77777777" w:rsidR="004656A2" w:rsidRPr="002D42F6" w:rsidRDefault="004656A2" w:rsidP="004656A2">
      <w:pPr>
        <w:spacing w:after="0" w:line="240" w:lineRule="auto"/>
        <w:rPr>
          <w:rFonts w:ascii="Times New Roman" w:hAnsi="Times New Roman" w:cs="Times New Roman"/>
        </w:rPr>
      </w:pPr>
    </w:p>
    <w:p w14:paraId="2A1FB02A" w14:textId="77777777" w:rsidR="004656A2" w:rsidRPr="002D42F6" w:rsidRDefault="004656A2" w:rsidP="004656A2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D42F6">
        <w:rPr>
          <w:rFonts w:ascii="Times New Roman" w:hAnsi="Times New Roman" w:cs="Times New Roman"/>
          <w:b/>
          <w:u w:val="single"/>
        </w:rPr>
        <w:t>Naziv ustanove/obrta u koji je upisano dijete:</w:t>
      </w:r>
    </w:p>
    <w:p w14:paraId="1CB5F28F" w14:textId="77777777" w:rsidR="004656A2" w:rsidRPr="001355D1" w:rsidRDefault="004656A2" w:rsidP="004656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2F6">
        <w:rPr>
          <w:rFonts w:ascii="Times New Roman" w:hAnsi="Times New Roman" w:cs="Times New Roman"/>
        </w:rPr>
        <w:t>___________________________________________________________________________</w:t>
      </w:r>
    </w:p>
    <w:p w14:paraId="082413F0" w14:textId="77777777" w:rsidR="004656A2" w:rsidRDefault="004656A2" w:rsidP="001355D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03695C5" w14:textId="4B1BE4C4" w:rsidR="004A4342" w:rsidRPr="00A028D3" w:rsidRDefault="006547D4" w:rsidP="001355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8D3">
        <w:rPr>
          <w:rFonts w:ascii="Times New Roman" w:hAnsi="Times New Roman" w:cs="Times New Roman"/>
          <w:b/>
          <w:sz w:val="20"/>
          <w:szCs w:val="20"/>
        </w:rPr>
        <w:t>Dokumentacija koju je potrebno priložiti uz Zahtjev</w:t>
      </w:r>
      <w:r w:rsidR="000C4EEF" w:rsidRPr="00A028D3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B0155C8" w14:textId="2710F1E8" w:rsidR="00260159" w:rsidRPr="00A028D3" w:rsidRDefault="00260159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>potvrda D</w:t>
      </w:r>
      <w:r w:rsidR="000447B6">
        <w:rPr>
          <w:rFonts w:ascii="Times New Roman" w:hAnsi="Times New Roman" w:cs="Times New Roman"/>
          <w:sz w:val="20"/>
          <w:szCs w:val="20"/>
        </w:rPr>
        <w:t>ječjeg vrtića Matulji</w:t>
      </w:r>
    </w:p>
    <w:p w14:paraId="58F5232B" w14:textId="55C4BFC4" w:rsidR="008B2573" w:rsidRPr="00A028D3" w:rsidRDefault="008B2573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>potvrda o radnom statusu</w:t>
      </w:r>
      <w:r w:rsidR="008814D3">
        <w:rPr>
          <w:rFonts w:ascii="Times New Roman" w:hAnsi="Times New Roman" w:cs="Times New Roman"/>
          <w:sz w:val="20"/>
          <w:szCs w:val="20"/>
        </w:rPr>
        <w:t xml:space="preserve"> oba</w:t>
      </w:r>
      <w:r w:rsidRPr="00A028D3">
        <w:rPr>
          <w:rFonts w:ascii="Times New Roman" w:hAnsi="Times New Roman" w:cs="Times New Roman"/>
          <w:sz w:val="20"/>
          <w:szCs w:val="20"/>
        </w:rPr>
        <w:t xml:space="preserve"> roditelja (preslika ugovora, izvadak iz službenih evidencija HZMO i sl.)</w:t>
      </w:r>
    </w:p>
    <w:p w14:paraId="0021F66F" w14:textId="47284687" w:rsidR="00260159" w:rsidRPr="00A028D3" w:rsidRDefault="00260159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 xml:space="preserve">potvrda o upisu djeteta u ustanovu ili obrt s </w:t>
      </w:r>
      <w:r w:rsidR="00AA6793" w:rsidRPr="00A028D3">
        <w:rPr>
          <w:rFonts w:ascii="Times New Roman" w:hAnsi="Times New Roman" w:cs="Times New Roman"/>
          <w:sz w:val="20"/>
          <w:szCs w:val="20"/>
        </w:rPr>
        <w:t xml:space="preserve">podacima o visini </w:t>
      </w:r>
      <w:r w:rsidRPr="00A028D3">
        <w:rPr>
          <w:rFonts w:ascii="Times New Roman" w:hAnsi="Times New Roman" w:cs="Times New Roman"/>
          <w:sz w:val="20"/>
          <w:szCs w:val="20"/>
        </w:rPr>
        <w:t>cijen</w:t>
      </w:r>
      <w:r w:rsidR="00AA6793" w:rsidRPr="00A028D3">
        <w:rPr>
          <w:rFonts w:ascii="Times New Roman" w:hAnsi="Times New Roman" w:cs="Times New Roman"/>
          <w:sz w:val="20"/>
          <w:szCs w:val="20"/>
        </w:rPr>
        <w:t>e</w:t>
      </w:r>
      <w:r w:rsidRPr="00A028D3">
        <w:rPr>
          <w:rFonts w:ascii="Times New Roman" w:hAnsi="Times New Roman" w:cs="Times New Roman"/>
          <w:sz w:val="20"/>
          <w:szCs w:val="20"/>
        </w:rPr>
        <w:t xml:space="preserve"> usluge</w:t>
      </w:r>
    </w:p>
    <w:p w14:paraId="3699E259" w14:textId="3C5D683F" w:rsidR="00260159" w:rsidRDefault="00260159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 xml:space="preserve">preslika Ugovora podnositelja </w:t>
      </w:r>
      <w:r w:rsidR="008B2573" w:rsidRPr="00A028D3">
        <w:rPr>
          <w:rFonts w:ascii="Times New Roman" w:hAnsi="Times New Roman" w:cs="Times New Roman"/>
          <w:sz w:val="20"/>
          <w:szCs w:val="20"/>
        </w:rPr>
        <w:t>z</w:t>
      </w:r>
      <w:r w:rsidRPr="00A028D3">
        <w:rPr>
          <w:rFonts w:ascii="Times New Roman" w:hAnsi="Times New Roman" w:cs="Times New Roman"/>
          <w:sz w:val="20"/>
          <w:szCs w:val="20"/>
        </w:rPr>
        <w:t>ahtjeva s ustanovom ili obrtom</w:t>
      </w:r>
    </w:p>
    <w:p w14:paraId="4E6522E3" w14:textId="4C284B52" w:rsidR="00B53F81" w:rsidRDefault="00B53F81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a da je dijete uredno cijepljeno protiv bolesti iz Programa obveznih cijepljena, s iznimkom djece koja imaju kontraindikacije</w:t>
      </w:r>
    </w:p>
    <w:p w14:paraId="317CE981" w14:textId="77777777" w:rsidR="00B53F81" w:rsidRPr="00B53F81" w:rsidRDefault="00B53F81" w:rsidP="00B53F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E0023C" w14:textId="77777777" w:rsidR="004B7070" w:rsidRPr="00A028D3" w:rsidRDefault="004B7070" w:rsidP="004B7070">
      <w:pPr>
        <w:pStyle w:val="Odlomakpopisa"/>
        <w:spacing w:after="0" w:line="240" w:lineRule="auto"/>
        <w:ind w:left="714"/>
        <w:rPr>
          <w:rFonts w:ascii="Times New Roman" w:hAnsi="Times New Roman" w:cs="Times New Roman"/>
        </w:rPr>
      </w:pPr>
    </w:p>
    <w:p w14:paraId="6C4F8E96" w14:textId="77777777" w:rsidR="00B53F81" w:rsidRDefault="00B53F81" w:rsidP="001355D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C2C20A" w14:textId="275B155E" w:rsidR="004A4342" w:rsidRPr="00A028D3" w:rsidRDefault="004A4342" w:rsidP="001355D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28D3">
        <w:rPr>
          <w:rFonts w:ascii="Times New Roman" w:hAnsi="Times New Roman" w:cs="Times New Roman"/>
          <w:b/>
          <w:sz w:val="20"/>
          <w:szCs w:val="20"/>
        </w:rPr>
        <w:t>Za pripadnike nacionalne manjine</w:t>
      </w:r>
      <w:r w:rsidR="005F7E77" w:rsidRPr="00A028D3">
        <w:rPr>
          <w:rFonts w:ascii="Times New Roman" w:hAnsi="Times New Roman" w:cs="Times New Roman"/>
          <w:b/>
          <w:sz w:val="20"/>
          <w:szCs w:val="20"/>
        </w:rPr>
        <w:t xml:space="preserve"> osim gore navedene dokumentacije potrebno je priložiti i</w:t>
      </w:r>
      <w:r w:rsidRPr="00A028D3">
        <w:rPr>
          <w:rFonts w:ascii="Times New Roman" w:hAnsi="Times New Roman" w:cs="Times New Roman"/>
          <w:b/>
          <w:sz w:val="20"/>
          <w:szCs w:val="20"/>
        </w:rPr>
        <w:t>:</w:t>
      </w:r>
    </w:p>
    <w:p w14:paraId="229AD86B" w14:textId="2FAE73EA" w:rsidR="004A4342" w:rsidRPr="00A028D3" w:rsidRDefault="002D42F6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>u</w:t>
      </w:r>
      <w:r w:rsidR="004A4342" w:rsidRPr="00A028D3">
        <w:rPr>
          <w:rFonts w:ascii="Times New Roman" w:hAnsi="Times New Roman" w:cs="Times New Roman"/>
          <w:sz w:val="20"/>
          <w:szCs w:val="20"/>
        </w:rPr>
        <w:t xml:space="preserve">vjerenje </w:t>
      </w:r>
      <w:r w:rsidRPr="00A028D3">
        <w:rPr>
          <w:rFonts w:ascii="Times New Roman" w:hAnsi="Times New Roman" w:cs="Times New Roman"/>
          <w:sz w:val="20"/>
          <w:szCs w:val="20"/>
        </w:rPr>
        <w:t xml:space="preserve">nadležnog </w:t>
      </w:r>
      <w:r w:rsidR="004A4342" w:rsidRPr="00A028D3">
        <w:rPr>
          <w:rFonts w:ascii="Times New Roman" w:hAnsi="Times New Roman" w:cs="Times New Roman"/>
          <w:sz w:val="20"/>
          <w:szCs w:val="20"/>
        </w:rPr>
        <w:t>Ureda državne uprave o pripadnosti nacionalnoj manjini</w:t>
      </w:r>
    </w:p>
    <w:p w14:paraId="1EA9ECBC" w14:textId="084D7581" w:rsidR="001355D1" w:rsidRPr="00A028D3" w:rsidRDefault="002D42F6" w:rsidP="001355D1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>p</w:t>
      </w:r>
      <w:r w:rsidR="001355D1" w:rsidRPr="00A028D3">
        <w:rPr>
          <w:rFonts w:ascii="Times New Roman" w:hAnsi="Times New Roman" w:cs="Times New Roman"/>
          <w:sz w:val="20"/>
          <w:szCs w:val="20"/>
        </w:rPr>
        <w:t>otvrd</w:t>
      </w:r>
      <w:r w:rsidRPr="00A028D3">
        <w:rPr>
          <w:rFonts w:ascii="Times New Roman" w:hAnsi="Times New Roman" w:cs="Times New Roman"/>
          <w:sz w:val="20"/>
          <w:szCs w:val="20"/>
        </w:rPr>
        <w:t>u</w:t>
      </w:r>
      <w:r w:rsidR="001355D1" w:rsidRPr="00A028D3">
        <w:rPr>
          <w:rFonts w:ascii="Times New Roman" w:hAnsi="Times New Roman" w:cs="Times New Roman"/>
          <w:sz w:val="20"/>
          <w:szCs w:val="20"/>
        </w:rPr>
        <w:t xml:space="preserve"> DV Matulji kojom se potvrđuje da se ne provodi program prilagođen jeziku i pismu nacionalne manjine</w:t>
      </w:r>
    </w:p>
    <w:p w14:paraId="3BB1EB42" w14:textId="77777777" w:rsidR="00664057" w:rsidRPr="00A028D3" w:rsidRDefault="00664057" w:rsidP="005F7E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F71D8" w14:textId="3754CCEE" w:rsidR="005F7E77" w:rsidRDefault="00664057" w:rsidP="004E64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8D3">
        <w:rPr>
          <w:rFonts w:ascii="Times New Roman" w:hAnsi="Times New Roman" w:cs="Times New Roman"/>
          <w:sz w:val="20"/>
          <w:szCs w:val="20"/>
        </w:rPr>
        <w:t xml:space="preserve">U slučajevima </w:t>
      </w:r>
      <w:r w:rsidR="002D42F6" w:rsidRPr="00A028D3">
        <w:rPr>
          <w:rFonts w:ascii="Times New Roman" w:hAnsi="Times New Roman" w:cs="Times New Roman"/>
          <w:sz w:val="20"/>
          <w:szCs w:val="20"/>
        </w:rPr>
        <w:t xml:space="preserve">kada se zbog </w:t>
      </w:r>
      <w:r w:rsidR="008D1A45" w:rsidRPr="00A028D3">
        <w:rPr>
          <w:rFonts w:ascii="Times New Roman" w:hAnsi="Times New Roman" w:cs="Times New Roman"/>
          <w:sz w:val="20"/>
          <w:szCs w:val="20"/>
        </w:rPr>
        <w:t xml:space="preserve">posebno opravdanih pedagoških razloga te interesa djeteta preporuča upis djeteta ili nastavak pohađanja </w:t>
      </w:r>
      <w:r w:rsidR="005F7E77" w:rsidRPr="00A028D3">
        <w:rPr>
          <w:rFonts w:ascii="Times New Roman" w:hAnsi="Times New Roman" w:cs="Times New Roman"/>
          <w:sz w:val="20"/>
          <w:szCs w:val="20"/>
        </w:rPr>
        <w:t xml:space="preserve">programa predškolskog odgoja u </w:t>
      </w:r>
      <w:r w:rsidRPr="00A028D3">
        <w:rPr>
          <w:rFonts w:ascii="Times New Roman" w:hAnsi="Times New Roman" w:cs="Times New Roman"/>
          <w:sz w:val="20"/>
          <w:szCs w:val="20"/>
        </w:rPr>
        <w:t xml:space="preserve">obrtima i ustanovama na području PGŽ potrebno je dostaviti </w:t>
      </w:r>
      <w:r w:rsidR="004E645F" w:rsidRPr="00A028D3">
        <w:rPr>
          <w:rFonts w:ascii="Times New Roman" w:hAnsi="Times New Roman" w:cs="Times New Roman"/>
          <w:sz w:val="20"/>
          <w:szCs w:val="20"/>
        </w:rPr>
        <w:t xml:space="preserve">i </w:t>
      </w:r>
      <w:r w:rsidRPr="00A028D3">
        <w:rPr>
          <w:rFonts w:ascii="Times New Roman" w:hAnsi="Times New Roman" w:cs="Times New Roman"/>
          <w:sz w:val="20"/>
          <w:szCs w:val="20"/>
        </w:rPr>
        <w:t>preporuku pedagoga, dječjeg psihologa ili drugog specijaliste kojim se preporuča upis djeteta u ustanovu ili obrt</w:t>
      </w:r>
      <w:r w:rsidR="00C74BAC">
        <w:rPr>
          <w:rFonts w:ascii="Times New Roman" w:hAnsi="Times New Roman" w:cs="Times New Roman"/>
          <w:sz w:val="20"/>
          <w:szCs w:val="20"/>
        </w:rPr>
        <w:t>.</w:t>
      </w:r>
    </w:p>
    <w:p w14:paraId="6E7DC748" w14:textId="77777777" w:rsidR="00C74BAC" w:rsidRDefault="00C74BAC" w:rsidP="004E64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6D52EF" w14:textId="01A98B70" w:rsidR="00C74BAC" w:rsidRDefault="00C74BAC" w:rsidP="004E64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isnik koji </w:t>
      </w:r>
      <w:r w:rsidRPr="00D432D8">
        <w:rPr>
          <w:rFonts w:ascii="Times New Roman" w:hAnsi="Times New Roman" w:cs="Times New Roman"/>
          <w:b/>
          <w:bCs/>
          <w:sz w:val="20"/>
          <w:szCs w:val="20"/>
          <w:u w:val="single"/>
        </w:rPr>
        <w:t>u istoj ustanovi li obrtu</w:t>
      </w:r>
      <w:r>
        <w:rPr>
          <w:rFonts w:ascii="Times New Roman" w:hAnsi="Times New Roman" w:cs="Times New Roman"/>
          <w:sz w:val="20"/>
          <w:szCs w:val="20"/>
        </w:rPr>
        <w:t xml:space="preserve"> istovremeno ima upisano više od jednog djeteta ostvaruje pravo na sljedeće umanjenje cijene: </w:t>
      </w:r>
    </w:p>
    <w:p w14:paraId="036CF1C1" w14:textId="006B038E" w:rsidR="00C74BAC" w:rsidRDefault="00C74BAC" w:rsidP="00C74BAC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za drugo dijete umanjenje cijene od 40% cijene;</w:t>
      </w:r>
    </w:p>
    <w:p w14:paraId="109E6740" w14:textId="451C920D" w:rsidR="00C74BAC" w:rsidRPr="00A028D3" w:rsidRDefault="00C74BAC" w:rsidP="00C74BAC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za treće i svako slijedeće dijete umanjenje cijene od 80%;</w:t>
      </w:r>
    </w:p>
    <w:p w14:paraId="64E829D6" w14:textId="6A37B294" w:rsidR="004B7070" w:rsidRDefault="004B7070" w:rsidP="004B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ACA7A" w14:textId="1EC2E3A2" w:rsidR="002D42F6" w:rsidRDefault="002D42F6" w:rsidP="004B707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028D3">
        <w:rPr>
          <w:rFonts w:ascii="Times New Roman" w:hAnsi="Times New Roman" w:cs="Times New Roman"/>
          <w:i/>
          <w:iCs/>
          <w:sz w:val="20"/>
          <w:szCs w:val="20"/>
        </w:rPr>
        <w:t xml:space="preserve">Izjavljujem i vlastoručnim potpisom potvrđujem da su gore navedeni podaci i priložena dokumentacija istiniti te ovlašćujem Općinu Matulji da iste ima pravo provjeravati, obrađivati, čuvati i koristiti sukladno zakonu koji uređuje zaštitu osobnih podataka i drugim važećim propisima. </w:t>
      </w:r>
    </w:p>
    <w:p w14:paraId="27BBD626" w14:textId="77777777" w:rsidR="00D432D8" w:rsidRDefault="00D432D8" w:rsidP="004B707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AD4D26D" w14:textId="77777777" w:rsidR="00D432D8" w:rsidRPr="00A028D3" w:rsidRDefault="00D432D8" w:rsidP="004B707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E797EB7" w14:textId="77777777" w:rsidR="00A028D3" w:rsidRDefault="00A028D3" w:rsidP="004B707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999D7DA" w14:textId="6FB516A5" w:rsidR="004B7070" w:rsidRPr="001F170B" w:rsidRDefault="00A028D3" w:rsidP="004B707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070" w:rsidRPr="001F170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DFA8941" w14:textId="773CE0E5" w:rsidR="004B7070" w:rsidRPr="001F170B" w:rsidRDefault="00A028D3" w:rsidP="004B707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3094">
        <w:rPr>
          <w:rFonts w:ascii="Times New Roman" w:hAnsi="Times New Roman" w:cs="Times New Roman"/>
        </w:rPr>
        <w:t>P</w:t>
      </w:r>
      <w:r w:rsidR="004B7070" w:rsidRPr="002C3094">
        <w:rPr>
          <w:rFonts w:ascii="Times New Roman" w:hAnsi="Times New Roman" w:cs="Times New Roman"/>
        </w:rPr>
        <w:t>otpis podnositelja zahtjeva</w:t>
      </w:r>
    </w:p>
    <w:p w14:paraId="6F707241" w14:textId="77777777" w:rsidR="004B7070" w:rsidRPr="001F170B" w:rsidRDefault="004B7070" w:rsidP="004B707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DB20B5" w14:textId="79592267" w:rsidR="00D93909" w:rsidRPr="00B87BB1" w:rsidRDefault="00D93909" w:rsidP="004A390A">
      <w:pPr>
        <w:spacing w:after="0"/>
        <w:jc w:val="both"/>
        <w:rPr>
          <w:rFonts w:ascii="Times New Roman" w:hAnsi="Times New Roman" w:cs="Times New Roman"/>
        </w:rPr>
      </w:pPr>
    </w:p>
    <w:sectPr w:rsidR="00D93909" w:rsidRPr="00B87BB1" w:rsidSect="00B53F81">
      <w:pgSz w:w="11906" w:h="16838"/>
      <w:pgMar w:top="56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3115F"/>
    <w:multiLevelType w:val="hybridMultilevel"/>
    <w:tmpl w:val="49D60A78"/>
    <w:lvl w:ilvl="0" w:tplc="703AD8B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A7D34AF"/>
    <w:multiLevelType w:val="hybridMultilevel"/>
    <w:tmpl w:val="AA203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76962">
    <w:abstractNumId w:val="0"/>
  </w:num>
  <w:num w:numId="2" w16cid:durableId="43663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42"/>
    <w:rsid w:val="000178C0"/>
    <w:rsid w:val="00022B64"/>
    <w:rsid w:val="000447B6"/>
    <w:rsid w:val="000C4EEF"/>
    <w:rsid w:val="000F464F"/>
    <w:rsid w:val="001016F0"/>
    <w:rsid w:val="00132FF9"/>
    <w:rsid w:val="001355D1"/>
    <w:rsid w:val="00140D97"/>
    <w:rsid w:val="001819C1"/>
    <w:rsid w:val="001C51EF"/>
    <w:rsid w:val="001F170B"/>
    <w:rsid w:val="00202B15"/>
    <w:rsid w:val="00220F56"/>
    <w:rsid w:val="002330FB"/>
    <w:rsid w:val="00260159"/>
    <w:rsid w:val="0027429D"/>
    <w:rsid w:val="00296595"/>
    <w:rsid w:val="002C3094"/>
    <w:rsid w:val="002D42F6"/>
    <w:rsid w:val="004656A2"/>
    <w:rsid w:val="004A390A"/>
    <w:rsid w:val="004A4342"/>
    <w:rsid w:val="004B7070"/>
    <w:rsid w:val="004E645F"/>
    <w:rsid w:val="00596166"/>
    <w:rsid w:val="005D0882"/>
    <w:rsid w:val="005F7E77"/>
    <w:rsid w:val="00624DAC"/>
    <w:rsid w:val="006547D4"/>
    <w:rsid w:val="00664057"/>
    <w:rsid w:val="006A1B26"/>
    <w:rsid w:val="007F787C"/>
    <w:rsid w:val="0080343A"/>
    <w:rsid w:val="008772A6"/>
    <w:rsid w:val="008814D3"/>
    <w:rsid w:val="008B2573"/>
    <w:rsid w:val="008D1A45"/>
    <w:rsid w:val="00A028D3"/>
    <w:rsid w:val="00A4202E"/>
    <w:rsid w:val="00AA6793"/>
    <w:rsid w:val="00AE63D1"/>
    <w:rsid w:val="00B53F81"/>
    <w:rsid w:val="00B55FE7"/>
    <w:rsid w:val="00B87BB1"/>
    <w:rsid w:val="00BA4EB7"/>
    <w:rsid w:val="00BE7417"/>
    <w:rsid w:val="00C201A7"/>
    <w:rsid w:val="00C345A6"/>
    <w:rsid w:val="00C4072E"/>
    <w:rsid w:val="00C74BAC"/>
    <w:rsid w:val="00C91AA8"/>
    <w:rsid w:val="00D07B4D"/>
    <w:rsid w:val="00D432D8"/>
    <w:rsid w:val="00D71205"/>
    <w:rsid w:val="00D761E5"/>
    <w:rsid w:val="00D93909"/>
    <w:rsid w:val="00D94F88"/>
    <w:rsid w:val="00D97530"/>
    <w:rsid w:val="00DB396C"/>
    <w:rsid w:val="00E12B60"/>
    <w:rsid w:val="00E27096"/>
    <w:rsid w:val="00E73086"/>
    <w:rsid w:val="00EE0DA4"/>
    <w:rsid w:val="00EF3628"/>
    <w:rsid w:val="00F33B99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C617"/>
  <w15:docId w15:val="{CB64488D-CDB8-4571-ABD3-E949C8D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ABCE-0969-4DA6-973F-7031644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 Šanko</cp:lastModifiedBy>
  <cp:revision>7</cp:revision>
  <cp:lastPrinted>2025-07-01T05:50:00Z</cp:lastPrinted>
  <dcterms:created xsi:type="dcterms:W3CDTF">2025-06-24T11:01:00Z</dcterms:created>
  <dcterms:modified xsi:type="dcterms:W3CDTF">2025-11-11T11:37:00Z</dcterms:modified>
</cp:coreProperties>
</file>